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E9" w:rsidRPr="00ED1114" w:rsidRDefault="008D01E9" w:rsidP="00D00086">
      <w:pPr>
        <w:rPr>
          <w:rFonts w:asciiTheme="minorEastAsia" w:eastAsiaTheme="minorEastAsia" w:hAnsiTheme="minorEastAsia"/>
        </w:rPr>
      </w:pPr>
    </w:p>
    <w:p w:rsidR="00D00086" w:rsidRPr="00ED1114" w:rsidRDefault="00D00086" w:rsidP="00D00086">
      <w:pPr>
        <w:rPr>
          <w:rFonts w:asciiTheme="minorEastAsia" w:eastAsiaTheme="minorEastAsia" w:hAnsiTheme="minorEastAsia"/>
        </w:rPr>
      </w:pPr>
      <w:r w:rsidRPr="00ED1114">
        <w:rPr>
          <w:rFonts w:asciiTheme="minorEastAsia" w:eastAsiaTheme="minorEastAsia" w:hAnsiTheme="minorEastAsia" w:hint="eastAsia"/>
        </w:rPr>
        <w:t>様式第２号</w:t>
      </w:r>
      <w:bookmarkStart w:id="0" w:name="_GoBack"/>
      <w:bookmarkEnd w:id="0"/>
    </w:p>
    <w:p w:rsidR="008D01E9" w:rsidRPr="00ED1114" w:rsidRDefault="008D01E9" w:rsidP="00D00086">
      <w:pPr>
        <w:rPr>
          <w:rFonts w:asciiTheme="minorEastAsia" w:eastAsiaTheme="minorEastAsia" w:hAnsiTheme="minorEastAsia"/>
        </w:rPr>
      </w:pPr>
    </w:p>
    <w:p w:rsidR="00D00086" w:rsidRPr="00ED1114" w:rsidRDefault="00D00086" w:rsidP="00D00086">
      <w:pPr>
        <w:jc w:val="center"/>
        <w:rPr>
          <w:rFonts w:asciiTheme="minorEastAsia" w:eastAsiaTheme="minorEastAsia" w:hAnsiTheme="minorEastAsia"/>
          <w:spacing w:val="55"/>
          <w:sz w:val="28"/>
          <w:szCs w:val="28"/>
        </w:rPr>
      </w:pPr>
      <w:r w:rsidRPr="00ED1114">
        <w:rPr>
          <w:rFonts w:asciiTheme="minorEastAsia" w:eastAsiaTheme="minorEastAsia" w:hAnsiTheme="minorEastAsia" w:hint="eastAsia"/>
          <w:spacing w:val="55"/>
          <w:kern w:val="0"/>
          <w:sz w:val="28"/>
          <w:szCs w:val="28"/>
        </w:rPr>
        <w:t>おむつ給付等事業　配達相談連絡票</w:t>
      </w:r>
    </w:p>
    <w:p w:rsidR="00D00086" w:rsidRPr="00ED1114" w:rsidRDefault="00D00086" w:rsidP="00D00086">
      <w:pPr>
        <w:rPr>
          <w:rFonts w:asciiTheme="minorEastAsia" w:eastAsiaTheme="minorEastAsia" w:hAnsiTheme="minorEastAsia"/>
          <w:sz w:val="24"/>
        </w:rPr>
      </w:pPr>
    </w:p>
    <w:p w:rsidR="00D00086" w:rsidRPr="00ED1114" w:rsidRDefault="00D00086" w:rsidP="00D00086">
      <w:pPr>
        <w:jc w:val="right"/>
        <w:rPr>
          <w:rFonts w:asciiTheme="minorEastAsia" w:eastAsiaTheme="minorEastAsia" w:hAnsiTheme="minorEastAsia"/>
        </w:rPr>
      </w:pPr>
      <w:r w:rsidRPr="00ED1114">
        <w:rPr>
          <w:rFonts w:asciiTheme="minorEastAsia" w:eastAsiaTheme="minorEastAsia" w:hAnsiTheme="minorEastAsia" w:hint="eastAsia"/>
          <w:sz w:val="24"/>
        </w:rPr>
        <w:t xml:space="preserve">　　　　　　　　　　　　　　　　　　　　　　　　　　　　　　</w:t>
      </w:r>
      <w:r w:rsidRPr="00ED1114">
        <w:rPr>
          <w:rFonts w:asciiTheme="minorEastAsia" w:eastAsiaTheme="minorEastAsia" w:hAnsiTheme="minorEastAsia" w:hint="eastAsia"/>
        </w:rPr>
        <w:t>年　　　月　　　日</w:t>
      </w:r>
    </w:p>
    <w:p w:rsidR="00D00086" w:rsidRPr="00ED1114" w:rsidRDefault="00D00086" w:rsidP="00D00086">
      <w:pPr>
        <w:jc w:val="right"/>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あて先）千葉市長</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業　者　　所在地</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名　称</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代表者職・氏名　　　　　　　　　　　　　　　　　　　　印</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担当者氏名</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電話番号</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2"/>
        </w:rPr>
      </w:pPr>
      <w:r w:rsidRPr="00ED1114">
        <w:rPr>
          <w:rFonts w:asciiTheme="minorEastAsia" w:eastAsiaTheme="minorEastAsia" w:hAnsiTheme="minorEastAsia" w:hint="eastAsia"/>
          <w:sz w:val="24"/>
        </w:rPr>
        <w:t xml:space="preserve">　当事業者は、下記の者より　</w:t>
      </w:r>
      <w:r w:rsidRPr="00ED1114">
        <w:rPr>
          <w:rFonts w:asciiTheme="minorEastAsia" w:eastAsiaTheme="minorEastAsia" w:hAnsiTheme="minorEastAsia" w:hint="eastAsia"/>
          <w:sz w:val="28"/>
          <w:szCs w:val="28"/>
        </w:rPr>
        <w:t>在宅高齢者等　・　在宅重度心身障害者</w:t>
      </w:r>
      <w:r w:rsidRPr="00ED1114">
        <w:rPr>
          <w:rFonts w:asciiTheme="minorEastAsia" w:eastAsiaTheme="minorEastAsia" w:hAnsiTheme="minorEastAsia" w:hint="eastAsia"/>
          <w:sz w:val="22"/>
        </w:rPr>
        <w:t xml:space="preserve">　の</w:t>
      </w: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おむつ給付等事業の利用相談を受け、見積り等を行ったところ、配達の希望がありましたので、連絡します。</w:t>
      </w: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なお、高齢障害支援課等から下記の者への給付の依頼を受けた際は、在宅高齢者等おむつ給付等事業及び在宅重度心身障害者おむつ給付等事業で市に提出している確約書のとおり、誠意をもって対応します。</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配達希望者　氏　名</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住　所　　　　　　　区</w:t>
      </w:r>
    </w:p>
    <w:p w:rsidR="00D00086" w:rsidRPr="00ED1114" w:rsidRDefault="00D00086" w:rsidP="00D00086">
      <w:pPr>
        <w:rPr>
          <w:rFonts w:asciiTheme="minorEastAsia" w:eastAsiaTheme="minorEastAsia" w:hAnsiTheme="minorEastAsia"/>
          <w:sz w:val="24"/>
        </w:rPr>
      </w:pPr>
    </w:p>
    <w:p w:rsidR="00D00086" w:rsidRPr="00ED1114" w:rsidRDefault="00D00086" w:rsidP="00D00086">
      <w:pPr>
        <w:rPr>
          <w:rFonts w:asciiTheme="minorEastAsia" w:eastAsiaTheme="minorEastAsia" w:hAnsiTheme="minorEastAsia"/>
          <w:sz w:val="24"/>
        </w:rPr>
      </w:pPr>
    </w:p>
    <w:p w:rsidR="00643B04" w:rsidRPr="00ED1114" w:rsidRDefault="00757D70" w:rsidP="00D00086">
      <w:pPr>
        <w:rPr>
          <w:rFonts w:asciiTheme="minorEastAsia" w:eastAsiaTheme="minorEastAsia" w:hAnsiTheme="minorEastAsia"/>
          <w:sz w:val="24"/>
        </w:rPr>
      </w:pPr>
      <w:r w:rsidRPr="00ED1114">
        <w:rPr>
          <w:rFonts w:asciiTheme="minorEastAsia" w:eastAsiaTheme="minorEastAsia" w:hAnsiTheme="minorEastAsia" w:hint="eastAsia"/>
          <w:sz w:val="24"/>
        </w:rPr>
        <w:t xml:space="preserve">　　　　　　　配達先</w:t>
      </w:r>
      <w:r w:rsidR="00643B04" w:rsidRPr="00ED1114">
        <w:rPr>
          <w:rFonts w:asciiTheme="minorEastAsia" w:eastAsiaTheme="minorEastAsia" w:hAnsiTheme="minorEastAsia" w:hint="eastAsia"/>
          <w:sz w:val="24"/>
        </w:rPr>
        <w:t xml:space="preserve">　住所地・居住地・勤務先・親族宅</w:t>
      </w:r>
    </w:p>
    <w:p w:rsidR="00D00086" w:rsidRPr="00ED1114" w:rsidRDefault="00643B04" w:rsidP="00643B04">
      <w:pPr>
        <w:ind w:firstLineChars="1100" w:firstLine="2640"/>
        <w:rPr>
          <w:rFonts w:asciiTheme="minorEastAsia" w:eastAsiaTheme="minorEastAsia" w:hAnsiTheme="minorEastAsia"/>
          <w:sz w:val="24"/>
        </w:rPr>
      </w:pPr>
      <w:r w:rsidRPr="00ED1114">
        <w:rPr>
          <w:rFonts w:asciiTheme="minorEastAsia" w:eastAsiaTheme="minorEastAsia" w:hAnsiTheme="minorEastAsia" w:hint="eastAsia"/>
          <w:sz w:val="24"/>
        </w:rPr>
        <w:t>その他（　　　　　　　　　　）</w:t>
      </w:r>
    </w:p>
    <w:p w:rsidR="00E05821" w:rsidRPr="00ED1114" w:rsidRDefault="00E05821" w:rsidP="004D3AB8">
      <w:pPr>
        <w:rPr>
          <w:rFonts w:asciiTheme="minorEastAsia" w:eastAsiaTheme="minorEastAsia" w:hAnsiTheme="minorEastAsia"/>
        </w:rPr>
      </w:pPr>
    </w:p>
    <w:p w:rsidR="00E05821" w:rsidRPr="00ED1114" w:rsidRDefault="00E05821" w:rsidP="004D3AB8">
      <w:pPr>
        <w:rPr>
          <w:rFonts w:asciiTheme="minorEastAsia" w:eastAsiaTheme="minorEastAsia" w:hAnsiTheme="minorEastAsia"/>
        </w:rPr>
      </w:pPr>
    </w:p>
    <w:p w:rsidR="00E05821" w:rsidRPr="00ED1114" w:rsidRDefault="00E05821" w:rsidP="004D3AB8">
      <w:pPr>
        <w:rPr>
          <w:rFonts w:asciiTheme="minorEastAsia" w:eastAsiaTheme="minorEastAsia" w:hAnsiTheme="minorEastAsia"/>
        </w:rPr>
      </w:pPr>
    </w:p>
    <w:p w:rsidR="00E05821" w:rsidRPr="00ED1114" w:rsidRDefault="00E05821" w:rsidP="004D3AB8">
      <w:pPr>
        <w:rPr>
          <w:rFonts w:asciiTheme="minorEastAsia" w:eastAsiaTheme="minorEastAsia" w:hAnsiTheme="minorEastAsia"/>
        </w:rPr>
      </w:pPr>
    </w:p>
    <w:p w:rsidR="00E05821" w:rsidRPr="00ED1114" w:rsidRDefault="00E05821" w:rsidP="004D3AB8">
      <w:pPr>
        <w:rPr>
          <w:rFonts w:asciiTheme="minorEastAsia" w:eastAsiaTheme="minorEastAsia" w:hAnsiTheme="minorEastAsia"/>
        </w:rPr>
      </w:pPr>
    </w:p>
    <w:p w:rsidR="00E05821" w:rsidRPr="00ED1114" w:rsidRDefault="00E05821" w:rsidP="004D3AB8">
      <w:pPr>
        <w:rPr>
          <w:rFonts w:asciiTheme="minorEastAsia" w:eastAsiaTheme="minorEastAsia" w:hAnsiTheme="minorEastAsia"/>
        </w:rPr>
      </w:pPr>
    </w:p>
    <w:p w:rsidR="00125EC3" w:rsidRPr="00ED1114" w:rsidRDefault="00125EC3" w:rsidP="004D3AB8">
      <w:pPr>
        <w:rPr>
          <w:rFonts w:asciiTheme="minorEastAsia" w:eastAsiaTheme="minorEastAsia" w:hAnsiTheme="minorEastAsia"/>
        </w:rPr>
      </w:pPr>
    </w:p>
    <w:p w:rsidR="00125EC3" w:rsidRPr="00ED1114" w:rsidRDefault="00125EC3" w:rsidP="004D3AB8">
      <w:pPr>
        <w:rPr>
          <w:rFonts w:asciiTheme="minorEastAsia" w:eastAsiaTheme="minorEastAsia" w:hAnsiTheme="minorEastAsia"/>
        </w:rPr>
      </w:pPr>
    </w:p>
    <w:p w:rsidR="00125EC3" w:rsidRPr="00ED1114" w:rsidRDefault="00125EC3" w:rsidP="004D3AB8">
      <w:pPr>
        <w:rPr>
          <w:rFonts w:asciiTheme="minorEastAsia" w:eastAsiaTheme="minorEastAsia" w:hAnsiTheme="minorEastAsia"/>
        </w:rPr>
      </w:pPr>
    </w:p>
    <w:sectPr w:rsidR="00125EC3" w:rsidRPr="00ED1114" w:rsidSect="00D93759">
      <w:headerReference w:type="default" r:id="rId9"/>
      <w:pgSz w:w="11906" w:h="16838" w:code="9"/>
      <w:pgMar w:top="284" w:right="1106" w:bottom="233" w:left="1134" w:header="357" w:footer="992" w:gutter="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7D" w:rsidRDefault="00C6687D">
      <w:r>
        <w:separator/>
      </w:r>
    </w:p>
  </w:endnote>
  <w:endnote w:type="continuationSeparator" w:id="0">
    <w:p w:rsidR="00C6687D" w:rsidRDefault="00C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7D" w:rsidRDefault="00C6687D">
      <w:r>
        <w:separator/>
      </w:r>
    </w:p>
  </w:footnote>
  <w:footnote w:type="continuationSeparator" w:id="0">
    <w:p w:rsidR="00C6687D" w:rsidRDefault="00C6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FF" w:rsidRPr="00845866" w:rsidRDefault="00AE5EFF" w:rsidP="00845866">
    <w:pPr>
      <w:pStyle w:val="a6"/>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2F7"/>
    <w:multiLevelType w:val="hybridMultilevel"/>
    <w:tmpl w:val="BFBE77B0"/>
    <w:lvl w:ilvl="0" w:tplc="B044B1E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510F89"/>
    <w:multiLevelType w:val="hybridMultilevel"/>
    <w:tmpl w:val="DAA21B34"/>
    <w:lvl w:ilvl="0" w:tplc="1B6C679A">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E587847"/>
    <w:multiLevelType w:val="hybridMultilevel"/>
    <w:tmpl w:val="A4B8C428"/>
    <w:lvl w:ilvl="0" w:tplc="4B4025F6">
      <w:start w:val="1"/>
      <w:numFmt w:val="decimalFullWidth"/>
      <w:lvlText w:val="第%1条"/>
      <w:lvlJc w:val="left"/>
      <w:pPr>
        <w:tabs>
          <w:tab w:val="num" w:pos="840"/>
        </w:tabs>
        <w:ind w:left="840" w:hanging="840"/>
      </w:pPr>
      <w:rPr>
        <w:rFonts w:ascii="Century" w:hAnsi="Century" w:hint="eastAsia"/>
      </w:rPr>
    </w:lvl>
    <w:lvl w:ilvl="1" w:tplc="AAD673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EBF5E94"/>
    <w:multiLevelType w:val="hybridMultilevel"/>
    <w:tmpl w:val="400C79AE"/>
    <w:lvl w:ilvl="0" w:tplc="8182BF86">
      <w:start w:val="3"/>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8F5223E"/>
    <w:multiLevelType w:val="hybridMultilevel"/>
    <w:tmpl w:val="ECB0E1E2"/>
    <w:lvl w:ilvl="0" w:tplc="D7D0C512">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8103617"/>
    <w:multiLevelType w:val="hybridMultilevel"/>
    <w:tmpl w:val="FB0A43AE"/>
    <w:lvl w:ilvl="0" w:tplc="84C87758">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1482687"/>
    <w:multiLevelType w:val="hybridMultilevel"/>
    <w:tmpl w:val="506E1F40"/>
    <w:lvl w:ilvl="0" w:tplc="1DBC06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D8A5F7C"/>
    <w:multiLevelType w:val="hybridMultilevel"/>
    <w:tmpl w:val="56B48E5E"/>
    <w:lvl w:ilvl="0" w:tplc="5A8E7D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8"/>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0F"/>
    <w:rsid w:val="00003EC5"/>
    <w:rsid w:val="000048B9"/>
    <w:rsid w:val="00004A17"/>
    <w:rsid w:val="000118A7"/>
    <w:rsid w:val="0001204A"/>
    <w:rsid w:val="00024B32"/>
    <w:rsid w:val="000314BC"/>
    <w:rsid w:val="00031CF8"/>
    <w:rsid w:val="000379A1"/>
    <w:rsid w:val="000452D3"/>
    <w:rsid w:val="00047DD7"/>
    <w:rsid w:val="00050639"/>
    <w:rsid w:val="000536D0"/>
    <w:rsid w:val="00070440"/>
    <w:rsid w:val="00070782"/>
    <w:rsid w:val="00084ACB"/>
    <w:rsid w:val="00086784"/>
    <w:rsid w:val="000A1009"/>
    <w:rsid w:val="000B39F3"/>
    <w:rsid w:val="000B423B"/>
    <w:rsid w:val="000B5596"/>
    <w:rsid w:val="000C4FBE"/>
    <w:rsid w:val="000C66DD"/>
    <w:rsid w:val="000D28D0"/>
    <w:rsid w:val="000D2D25"/>
    <w:rsid w:val="000F2C24"/>
    <w:rsid w:val="000F56C6"/>
    <w:rsid w:val="0010225D"/>
    <w:rsid w:val="00107107"/>
    <w:rsid w:val="0010754B"/>
    <w:rsid w:val="00112011"/>
    <w:rsid w:val="00112488"/>
    <w:rsid w:val="00112CCA"/>
    <w:rsid w:val="00114BE1"/>
    <w:rsid w:val="00117568"/>
    <w:rsid w:val="00124C35"/>
    <w:rsid w:val="00125EC3"/>
    <w:rsid w:val="0013162E"/>
    <w:rsid w:val="00166058"/>
    <w:rsid w:val="00176B90"/>
    <w:rsid w:val="0018015D"/>
    <w:rsid w:val="001A2BD7"/>
    <w:rsid w:val="001A400F"/>
    <w:rsid w:val="001A7590"/>
    <w:rsid w:val="001B0278"/>
    <w:rsid w:val="001B237E"/>
    <w:rsid w:val="001B4527"/>
    <w:rsid w:val="001B7261"/>
    <w:rsid w:val="001C150E"/>
    <w:rsid w:val="001C2707"/>
    <w:rsid w:val="001D42CF"/>
    <w:rsid w:val="001E3971"/>
    <w:rsid w:val="001E4873"/>
    <w:rsid w:val="001E4FB3"/>
    <w:rsid w:val="002134D7"/>
    <w:rsid w:val="00215136"/>
    <w:rsid w:val="00234A6B"/>
    <w:rsid w:val="002358F9"/>
    <w:rsid w:val="00263734"/>
    <w:rsid w:val="00263AD8"/>
    <w:rsid w:val="002646C7"/>
    <w:rsid w:val="00267FFC"/>
    <w:rsid w:val="002713B5"/>
    <w:rsid w:val="002741EA"/>
    <w:rsid w:val="002769E3"/>
    <w:rsid w:val="00282319"/>
    <w:rsid w:val="00293562"/>
    <w:rsid w:val="002966D3"/>
    <w:rsid w:val="002971DC"/>
    <w:rsid w:val="002A01BB"/>
    <w:rsid w:val="002A6433"/>
    <w:rsid w:val="002B2359"/>
    <w:rsid w:val="002C0DFE"/>
    <w:rsid w:val="002C324E"/>
    <w:rsid w:val="002C7345"/>
    <w:rsid w:val="002D237F"/>
    <w:rsid w:val="002D43D5"/>
    <w:rsid w:val="002D771C"/>
    <w:rsid w:val="002F23C1"/>
    <w:rsid w:val="002F7E36"/>
    <w:rsid w:val="0030276D"/>
    <w:rsid w:val="00307189"/>
    <w:rsid w:val="00315972"/>
    <w:rsid w:val="00316989"/>
    <w:rsid w:val="00320E5C"/>
    <w:rsid w:val="00321EA7"/>
    <w:rsid w:val="00326904"/>
    <w:rsid w:val="003348B7"/>
    <w:rsid w:val="00347036"/>
    <w:rsid w:val="00350A8E"/>
    <w:rsid w:val="00350C04"/>
    <w:rsid w:val="003557D8"/>
    <w:rsid w:val="00356B25"/>
    <w:rsid w:val="00362BDF"/>
    <w:rsid w:val="00365777"/>
    <w:rsid w:val="0037032A"/>
    <w:rsid w:val="003728E5"/>
    <w:rsid w:val="003752A0"/>
    <w:rsid w:val="003808DA"/>
    <w:rsid w:val="003843F7"/>
    <w:rsid w:val="003C1608"/>
    <w:rsid w:val="003C4792"/>
    <w:rsid w:val="003D13DD"/>
    <w:rsid w:val="003E0C7A"/>
    <w:rsid w:val="003E1033"/>
    <w:rsid w:val="00400AA4"/>
    <w:rsid w:val="00405514"/>
    <w:rsid w:val="00410FB6"/>
    <w:rsid w:val="004227E1"/>
    <w:rsid w:val="00425636"/>
    <w:rsid w:val="00425EDE"/>
    <w:rsid w:val="00427075"/>
    <w:rsid w:val="00434A1D"/>
    <w:rsid w:val="00436970"/>
    <w:rsid w:val="00437354"/>
    <w:rsid w:val="00444C45"/>
    <w:rsid w:val="00451259"/>
    <w:rsid w:val="004579EB"/>
    <w:rsid w:val="00457CA5"/>
    <w:rsid w:val="0046475F"/>
    <w:rsid w:val="00471330"/>
    <w:rsid w:val="00472DD2"/>
    <w:rsid w:val="0047440B"/>
    <w:rsid w:val="00487AC0"/>
    <w:rsid w:val="00487E38"/>
    <w:rsid w:val="00491CDD"/>
    <w:rsid w:val="004A6CDD"/>
    <w:rsid w:val="004A76D9"/>
    <w:rsid w:val="004B711D"/>
    <w:rsid w:val="004C1FFA"/>
    <w:rsid w:val="004C2662"/>
    <w:rsid w:val="004C4215"/>
    <w:rsid w:val="004C43FF"/>
    <w:rsid w:val="004C53B5"/>
    <w:rsid w:val="004D3AB8"/>
    <w:rsid w:val="004E038E"/>
    <w:rsid w:val="004E1775"/>
    <w:rsid w:val="004E74CE"/>
    <w:rsid w:val="004F2CC7"/>
    <w:rsid w:val="004F67EA"/>
    <w:rsid w:val="00510536"/>
    <w:rsid w:val="00514747"/>
    <w:rsid w:val="00517A9A"/>
    <w:rsid w:val="00535ED4"/>
    <w:rsid w:val="005363BE"/>
    <w:rsid w:val="00545120"/>
    <w:rsid w:val="005460D1"/>
    <w:rsid w:val="005572CA"/>
    <w:rsid w:val="00561451"/>
    <w:rsid w:val="0056693C"/>
    <w:rsid w:val="00576CEC"/>
    <w:rsid w:val="005771D7"/>
    <w:rsid w:val="005829ED"/>
    <w:rsid w:val="00595E32"/>
    <w:rsid w:val="00597B24"/>
    <w:rsid w:val="005A16AD"/>
    <w:rsid w:val="005A4568"/>
    <w:rsid w:val="005B77C9"/>
    <w:rsid w:val="005C73C6"/>
    <w:rsid w:val="005D066C"/>
    <w:rsid w:val="005E23A4"/>
    <w:rsid w:val="005E52A2"/>
    <w:rsid w:val="005F1326"/>
    <w:rsid w:val="005F33E2"/>
    <w:rsid w:val="005F33E8"/>
    <w:rsid w:val="005F34E5"/>
    <w:rsid w:val="005F60FC"/>
    <w:rsid w:val="005F6421"/>
    <w:rsid w:val="005F7DA8"/>
    <w:rsid w:val="00606235"/>
    <w:rsid w:val="0061330A"/>
    <w:rsid w:val="006142D9"/>
    <w:rsid w:val="00624CF7"/>
    <w:rsid w:val="00633AAE"/>
    <w:rsid w:val="00634165"/>
    <w:rsid w:val="00643B04"/>
    <w:rsid w:val="00646CDE"/>
    <w:rsid w:val="00647642"/>
    <w:rsid w:val="006531FF"/>
    <w:rsid w:val="00656152"/>
    <w:rsid w:val="00665D4D"/>
    <w:rsid w:val="0067010C"/>
    <w:rsid w:val="006929A7"/>
    <w:rsid w:val="006A1B0C"/>
    <w:rsid w:val="006B0BE5"/>
    <w:rsid w:val="006B190B"/>
    <w:rsid w:val="006C0679"/>
    <w:rsid w:val="006C36A7"/>
    <w:rsid w:val="006D3DD5"/>
    <w:rsid w:val="006D76C6"/>
    <w:rsid w:val="006E468E"/>
    <w:rsid w:val="006E75B1"/>
    <w:rsid w:val="006F0D90"/>
    <w:rsid w:val="006F20E1"/>
    <w:rsid w:val="006F3709"/>
    <w:rsid w:val="0071411D"/>
    <w:rsid w:val="00724A58"/>
    <w:rsid w:val="00725E35"/>
    <w:rsid w:val="00725EE1"/>
    <w:rsid w:val="00732AFF"/>
    <w:rsid w:val="00737C9B"/>
    <w:rsid w:val="007553C6"/>
    <w:rsid w:val="00757A38"/>
    <w:rsid w:val="00757D70"/>
    <w:rsid w:val="00766494"/>
    <w:rsid w:val="00774073"/>
    <w:rsid w:val="00775D26"/>
    <w:rsid w:val="007828D1"/>
    <w:rsid w:val="007864FD"/>
    <w:rsid w:val="007A153F"/>
    <w:rsid w:val="007A20E9"/>
    <w:rsid w:val="007A3E27"/>
    <w:rsid w:val="007B2FB1"/>
    <w:rsid w:val="007B3D92"/>
    <w:rsid w:val="007B68C8"/>
    <w:rsid w:val="007B7606"/>
    <w:rsid w:val="007D2129"/>
    <w:rsid w:val="007D3115"/>
    <w:rsid w:val="007D6BD4"/>
    <w:rsid w:val="007E00B0"/>
    <w:rsid w:val="007E1B13"/>
    <w:rsid w:val="007E1F87"/>
    <w:rsid w:val="007F0465"/>
    <w:rsid w:val="007F0F9A"/>
    <w:rsid w:val="007F2692"/>
    <w:rsid w:val="007F5C30"/>
    <w:rsid w:val="00803C84"/>
    <w:rsid w:val="0080446E"/>
    <w:rsid w:val="00806D3A"/>
    <w:rsid w:val="00811747"/>
    <w:rsid w:val="00822C52"/>
    <w:rsid w:val="0082774F"/>
    <w:rsid w:val="00833BE8"/>
    <w:rsid w:val="00835013"/>
    <w:rsid w:val="0083517A"/>
    <w:rsid w:val="008367B1"/>
    <w:rsid w:val="00842A97"/>
    <w:rsid w:val="00843F1F"/>
    <w:rsid w:val="00845866"/>
    <w:rsid w:val="00850F17"/>
    <w:rsid w:val="00857072"/>
    <w:rsid w:val="00863F49"/>
    <w:rsid w:val="00866BF3"/>
    <w:rsid w:val="00872A1B"/>
    <w:rsid w:val="00873351"/>
    <w:rsid w:val="00873665"/>
    <w:rsid w:val="0088321E"/>
    <w:rsid w:val="008856C7"/>
    <w:rsid w:val="0089359A"/>
    <w:rsid w:val="0089760C"/>
    <w:rsid w:val="008A21AD"/>
    <w:rsid w:val="008A2796"/>
    <w:rsid w:val="008A3916"/>
    <w:rsid w:val="008B38EB"/>
    <w:rsid w:val="008C12EA"/>
    <w:rsid w:val="008C7099"/>
    <w:rsid w:val="008D01E9"/>
    <w:rsid w:val="008D08B7"/>
    <w:rsid w:val="008D55C6"/>
    <w:rsid w:val="008E1BED"/>
    <w:rsid w:val="008F2CED"/>
    <w:rsid w:val="00900FF1"/>
    <w:rsid w:val="00907583"/>
    <w:rsid w:val="009131ED"/>
    <w:rsid w:val="009148C1"/>
    <w:rsid w:val="0091712A"/>
    <w:rsid w:val="00945AD0"/>
    <w:rsid w:val="0096239C"/>
    <w:rsid w:val="0096792E"/>
    <w:rsid w:val="0097281D"/>
    <w:rsid w:val="00972977"/>
    <w:rsid w:val="00975137"/>
    <w:rsid w:val="0097728C"/>
    <w:rsid w:val="00983630"/>
    <w:rsid w:val="00994A4B"/>
    <w:rsid w:val="009A0541"/>
    <w:rsid w:val="009A3231"/>
    <w:rsid w:val="009A3E1E"/>
    <w:rsid w:val="009A7E13"/>
    <w:rsid w:val="009B40EF"/>
    <w:rsid w:val="009C205E"/>
    <w:rsid w:val="009D49FA"/>
    <w:rsid w:val="009E1B78"/>
    <w:rsid w:val="009E4093"/>
    <w:rsid w:val="009F21BA"/>
    <w:rsid w:val="00A02182"/>
    <w:rsid w:val="00A222A4"/>
    <w:rsid w:val="00A22D68"/>
    <w:rsid w:val="00A259C4"/>
    <w:rsid w:val="00A34DB5"/>
    <w:rsid w:val="00A353A5"/>
    <w:rsid w:val="00A43EFA"/>
    <w:rsid w:val="00A44DEB"/>
    <w:rsid w:val="00A50FB4"/>
    <w:rsid w:val="00A56AD3"/>
    <w:rsid w:val="00A612B8"/>
    <w:rsid w:val="00A64803"/>
    <w:rsid w:val="00A6734E"/>
    <w:rsid w:val="00A77285"/>
    <w:rsid w:val="00A86D1D"/>
    <w:rsid w:val="00A90DAF"/>
    <w:rsid w:val="00A9128D"/>
    <w:rsid w:val="00A91BAD"/>
    <w:rsid w:val="00A94A07"/>
    <w:rsid w:val="00A97CAD"/>
    <w:rsid w:val="00AE042E"/>
    <w:rsid w:val="00AE1684"/>
    <w:rsid w:val="00AE555A"/>
    <w:rsid w:val="00AE5EFF"/>
    <w:rsid w:val="00AE7F3B"/>
    <w:rsid w:val="00AF49EC"/>
    <w:rsid w:val="00AF5FC0"/>
    <w:rsid w:val="00AF73A9"/>
    <w:rsid w:val="00B0113C"/>
    <w:rsid w:val="00B05801"/>
    <w:rsid w:val="00B1196D"/>
    <w:rsid w:val="00B2196D"/>
    <w:rsid w:val="00B26D44"/>
    <w:rsid w:val="00B34BC4"/>
    <w:rsid w:val="00B37D3C"/>
    <w:rsid w:val="00B416E9"/>
    <w:rsid w:val="00B41839"/>
    <w:rsid w:val="00B440D9"/>
    <w:rsid w:val="00B5402B"/>
    <w:rsid w:val="00B600C4"/>
    <w:rsid w:val="00B63AF0"/>
    <w:rsid w:val="00B674FC"/>
    <w:rsid w:val="00B73F31"/>
    <w:rsid w:val="00B93B82"/>
    <w:rsid w:val="00B956AD"/>
    <w:rsid w:val="00B96373"/>
    <w:rsid w:val="00BC0750"/>
    <w:rsid w:val="00BC094C"/>
    <w:rsid w:val="00BD1E21"/>
    <w:rsid w:val="00BE2C97"/>
    <w:rsid w:val="00BE2FB8"/>
    <w:rsid w:val="00BE7D31"/>
    <w:rsid w:val="00C00D05"/>
    <w:rsid w:val="00C01A6F"/>
    <w:rsid w:val="00C06FEF"/>
    <w:rsid w:val="00C1555E"/>
    <w:rsid w:val="00C21A60"/>
    <w:rsid w:val="00C255A2"/>
    <w:rsid w:val="00C263B9"/>
    <w:rsid w:val="00C353E4"/>
    <w:rsid w:val="00C40F7B"/>
    <w:rsid w:val="00C426A7"/>
    <w:rsid w:val="00C47806"/>
    <w:rsid w:val="00C505E3"/>
    <w:rsid w:val="00C524C0"/>
    <w:rsid w:val="00C5697F"/>
    <w:rsid w:val="00C57896"/>
    <w:rsid w:val="00C62481"/>
    <w:rsid w:val="00C6687D"/>
    <w:rsid w:val="00C77F7B"/>
    <w:rsid w:val="00C81645"/>
    <w:rsid w:val="00C857AF"/>
    <w:rsid w:val="00CA53CD"/>
    <w:rsid w:val="00CB2336"/>
    <w:rsid w:val="00CB4238"/>
    <w:rsid w:val="00CB5694"/>
    <w:rsid w:val="00CB631C"/>
    <w:rsid w:val="00CC14BD"/>
    <w:rsid w:val="00CC28FC"/>
    <w:rsid w:val="00CC5562"/>
    <w:rsid w:val="00CD14AE"/>
    <w:rsid w:val="00CD299E"/>
    <w:rsid w:val="00CD2F59"/>
    <w:rsid w:val="00CD40E3"/>
    <w:rsid w:val="00CE47B5"/>
    <w:rsid w:val="00D00086"/>
    <w:rsid w:val="00D012BC"/>
    <w:rsid w:val="00D12763"/>
    <w:rsid w:val="00D14FD3"/>
    <w:rsid w:val="00D16A22"/>
    <w:rsid w:val="00D16CA1"/>
    <w:rsid w:val="00D218F7"/>
    <w:rsid w:val="00D21E9E"/>
    <w:rsid w:val="00D222B5"/>
    <w:rsid w:val="00D34885"/>
    <w:rsid w:val="00D37141"/>
    <w:rsid w:val="00D44E61"/>
    <w:rsid w:val="00D51BB9"/>
    <w:rsid w:val="00D52EA4"/>
    <w:rsid w:val="00D535FF"/>
    <w:rsid w:val="00D60858"/>
    <w:rsid w:val="00D65C9A"/>
    <w:rsid w:val="00D677C4"/>
    <w:rsid w:val="00D72E3B"/>
    <w:rsid w:val="00D80267"/>
    <w:rsid w:val="00D871E4"/>
    <w:rsid w:val="00D93759"/>
    <w:rsid w:val="00D948E0"/>
    <w:rsid w:val="00D977FF"/>
    <w:rsid w:val="00DA7552"/>
    <w:rsid w:val="00DC118D"/>
    <w:rsid w:val="00DC77CE"/>
    <w:rsid w:val="00DD399B"/>
    <w:rsid w:val="00DE090F"/>
    <w:rsid w:val="00DE0CC7"/>
    <w:rsid w:val="00DE117A"/>
    <w:rsid w:val="00DE578C"/>
    <w:rsid w:val="00DF2D42"/>
    <w:rsid w:val="00DF462F"/>
    <w:rsid w:val="00DF7D1A"/>
    <w:rsid w:val="00E0022A"/>
    <w:rsid w:val="00E05821"/>
    <w:rsid w:val="00E07E73"/>
    <w:rsid w:val="00E171F0"/>
    <w:rsid w:val="00E335C7"/>
    <w:rsid w:val="00E374A9"/>
    <w:rsid w:val="00E50224"/>
    <w:rsid w:val="00E579FA"/>
    <w:rsid w:val="00E6575C"/>
    <w:rsid w:val="00E65FF2"/>
    <w:rsid w:val="00E66364"/>
    <w:rsid w:val="00E7024E"/>
    <w:rsid w:val="00E74ADF"/>
    <w:rsid w:val="00E83EF5"/>
    <w:rsid w:val="00E87127"/>
    <w:rsid w:val="00E926EB"/>
    <w:rsid w:val="00E9300F"/>
    <w:rsid w:val="00E94DBC"/>
    <w:rsid w:val="00E96CE7"/>
    <w:rsid w:val="00EB1950"/>
    <w:rsid w:val="00EB2648"/>
    <w:rsid w:val="00EB59FA"/>
    <w:rsid w:val="00EC33B4"/>
    <w:rsid w:val="00EC5874"/>
    <w:rsid w:val="00EC6F48"/>
    <w:rsid w:val="00EC7BD2"/>
    <w:rsid w:val="00ED1114"/>
    <w:rsid w:val="00ED3656"/>
    <w:rsid w:val="00ED5C3C"/>
    <w:rsid w:val="00ED6DE1"/>
    <w:rsid w:val="00EE19CE"/>
    <w:rsid w:val="00EE7E6A"/>
    <w:rsid w:val="00F04350"/>
    <w:rsid w:val="00F06F91"/>
    <w:rsid w:val="00F33083"/>
    <w:rsid w:val="00F336DD"/>
    <w:rsid w:val="00F34DFF"/>
    <w:rsid w:val="00F43EAE"/>
    <w:rsid w:val="00F53EF0"/>
    <w:rsid w:val="00F6116B"/>
    <w:rsid w:val="00F616B0"/>
    <w:rsid w:val="00F62311"/>
    <w:rsid w:val="00F67705"/>
    <w:rsid w:val="00F91280"/>
    <w:rsid w:val="00FA611F"/>
    <w:rsid w:val="00FA72D2"/>
    <w:rsid w:val="00FB175D"/>
    <w:rsid w:val="00FB5FA4"/>
    <w:rsid w:val="00FC2F6F"/>
    <w:rsid w:val="00FC3B97"/>
    <w:rsid w:val="00FC4FA0"/>
    <w:rsid w:val="00FD03DD"/>
    <w:rsid w:val="00FD12DC"/>
    <w:rsid w:val="00FD1CF2"/>
    <w:rsid w:val="00FD608A"/>
    <w:rsid w:val="00FE111F"/>
    <w:rsid w:val="00FE1D49"/>
    <w:rsid w:val="00FE22D0"/>
    <w:rsid w:val="00FF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9359A"/>
    <w:pPr>
      <w:jc w:val="right"/>
    </w:pPr>
    <w:rPr>
      <w:rFonts w:eastAsia="ＭＳ ゴシック"/>
      <w:sz w:val="24"/>
    </w:rPr>
  </w:style>
  <w:style w:type="paragraph" w:styleId="a4">
    <w:name w:val="Note Heading"/>
    <w:basedOn w:val="a"/>
    <w:next w:val="a"/>
    <w:rsid w:val="0089359A"/>
    <w:pPr>
      <w:jc w:val="center"/>
    </w:pPr>
    <w:rPr>
      <w:rFonts w:eastAsia="ＭＳ ゴシック"/>
      <w:sz w:val="24"/>
    </w:rPr>
  </w:style>
  <w:style w:type="paragraph" w:styleId="a5">
    <w:name w:val="Balloon Text"/>
    <w:basedOn w:val="a"/>
    <w:semiHidden/>
    <w:rsid w:val="0013162E"/>
    <w:rPr>
      <w:rFonts w:ascii="Arial" w:eastAsia="ＭＳ ゴシック" w:hAnsi="Arial"/>
      <w:sz w:val="18"/>
      <w:szCs w:val="18"/>
    </w:rPr>
  </w:style>
  <w:style w:type="paragraph" w:styleId="a6">
    <w:name w:val="header"/>
    <w:basedOn w:val="a"/>
    <w:rsid w:val="00A97CAD"/>
    <w:pPr>
      <w:tabs>
        <w:tab w:val="center" w:pos="4252"/>
        <w:tab w:val="right" w:pos="8504"/>
      </w:tabs>
      <w:snapToGrid w:val="0"/>
    </w:pPr>
  </w:style>
  <w:style w:type="paragraph" w:styleId="a7">
    <w:name w:val="footer"/>
    <w:basedOn w:val="a"/>
    <w:rsid w:val="00A97CAD"/>
    <w:pPr>
      <w:tabs>
        <w:tab w:val="center" w:pos="4252"/>
        <w:tab w:val="right" w:pos="8504"/>
      </w:tabs>
      <w:snapToGrid w:val="0"/>
    </w:pPr>
  </w:style>
  <w:style w:type="character" w:styleId="a8">
    <w:name w:val="annotation reference"/>
    <w:uiPriority w:val="99"/>
    <w:semiHidden/>
    <w:unhideWhenUsed/>
    <w:rsid w:val="00FF4E09"/>
    <w:rPr>
      <w:sz w:val="18"/>
      <w:szCs w:val="18"/>
    </w:rPr>
  </w:style>
  <w:style w:type="paragraph" w:styleId="a9">
    <w:name w:val="annotation text"/>
    <w:basedOn w:val="a"/>
    <w:link w:val="aa"/>
    <w:uiPriority w:val="99"/>
    <w:semiHidden/>
    <w:unhideWhenUsed/>
    <w:rsid w:val="00FF4E09"/>
    <w:pPr>
      <w:jc w:val="left"/>
    </w:pPr>
  </w:style>
  <w:style w:type="character" w:customStyle="1" w:styleId="aa">
    <w:name w:val="コメント文字列 (文字)"/>
    <w:link w:val="a9"/>
    <w:uiPriority w:val="99"/>
    <w:semiHidden/>
    <w:rsid w:val="00FF4E09"/>
    <w:rPr>
      <w:kern w:val="2"/>
      <w:sz w:val="21"/>
      <w:szCs w:val="24"/>
    </w:rPr>
  </w:style>
  <w:style w:type="paragraph" w:styleId="ab">
    <w:name w:val="annotation subject"/>
    <w:basedOn w:val="a9"/>
    <w:next w:val="a9"/>
    <w:link w:val="ac"/>
    <w:uiPriority w:val="99"/>
    <w:semiHidden/>
    <w:unhideWhenUsed/>
    <w:rsid w:val="00FF4E09"/>
    <w:rPr>
      <w:b/>
      <w:bCs/>
    </w:rPr>
  </w:style>
  <w:style w:type="character" w:customStyle="1" w:styleId="ac">
    <w:name w:val="コメント内容 (文字)"/>
    <w:link w:val="ab"/>
    <w:uiPriority w:val="99"/>
    <w:semiHidden/>
    <w:rsid w:val="00FF4E09"/>
    <w:rPr>
      <w:b/>
      <w:bCs/>
      <w:kern w:val="2"/>
      <w:sz w:val="21"/>
      <w:szCs w:val="24"/>
    </w:rPr>
  </w:style>
  <w:style w:type="table" w:styleId="ad">
    <w:name w:val="Table Grid"/>
    <w:basedOn w:val="a1"/>
    <w:uiPriority w:val="59"/>
    <w:rsid w:val="009A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9359A"/>
    <w:pPr>
      <w:jc w:val="right"/>
    </w:pPr>
    <w:rPr>
      <w:rFonts w:eastAsia="ＭＳ ゴシック"/>
      <w:sz w:val="24"/>
    </w:rPr>
  </w:style>
  <w:style w:type="paragraph" w:styleId="a4">
    <w:name w:val="Note Heading"/>
    <w:basedOn w:val="a"/>
    <w:next w:val="a"/>
    <w:rsid w:val="0089359A"/>
    <w:pPr>
      <w:jc w:val="center"/>
    </w:pPr>
    <w:rPr>
      <w:rFonts w:eastAsia="ＭＳ ゴシック"/>
      <w:sz w:val="24"/>
    </w:rPr>
  </w:style>
  <w:style w:type="paragraph" w:styleId="a5">
    <w:name w:val="Balloon Text"/>
    <w:basedOn w:val="a"/>
    <w:semiHidden/>
    <w:rsid w:val="0013162E"/>
    <w:rPr>
      <w:rFonts w:ascii="Arial" w:eastAsia="ＭＳ ゴシック" w:hAnsi="Arial"/>
      <w:sz w:val="18"/>
      <w:szCs w:val="18"/>
    </w:rPr>
  </w:style>
  <w:style w:type="paragraph" w:styleId="a6">
    <w:name w:val="header"/>
    <w:basedOn w:val="a"/>
    <w:rsid w:val="00A97CAD"/>
    <w:pPr>
      <w:tabs>
        <w:tab w:val="center" w:pos="4252"/>
        <w:tab w:val="right" w:pos="8504"/>
      </w:tabs>
      <w:snapToGrid w:val="0"/>
    </w:pPr>
  </w:style>
  <w:style w:type="paragraph" w:styleId="a7">
    <w:name w:val="footer"/>
    <w:basedOn w:val="a"/>
    <w:rsid w:val="00A97CAD"/>
    <w:pPr>
      <w:tabs>
        <w:tab w:val="center" w:pos="4252"/>
        <w:tab w:val="right" w:pos="8504"/>
      </w:tabs>
      <w:snapToGrid w:val="0"/>
    </w:pPr>
  </w:style>
  <w:style w:type="character" w:styleId="a8">
    <w:name w:val="annotation reference"/>
    <w:uiPriority w:val="99"/>
    <w:semiHidden/>
    <w:unhideWhenUsed/>
    <w:rsid w:val="00FF4E09"/>
    <w:rPr>
      <w:sz w:val="18"/>
      <w:szCs w:val="18"/>
    </w:rPr>
  </w:style>
  <w:style w:type="paragraph" w:styleId="a9">
    <w:name w:val="annotation text"/>
    <w:basedOn w:val="a"/>
    <w:link w:val="aa"/>
    <w:uiPriority w:val="99"/>
    <w:semiHidden/>
    <w:unhideWhenUsed/>
    <w:rsid w:val="00FF4E09"/>
    <w:pPr>
      <w:jc w:val="left"/>
    </w:pPr>
  </w:style>
  <w:style w:type="character" w:customStyle="1" w:styleId="aa">
    <w:name w:val="コメント文字列 (文字)"/>
    <w:link w:val="a9"/>
    <w:uiPriority w:val="99"/>
    <w:semiHidden/>
    <w:rsid w:val="00FF4E09"/>
    <w:rPr>
      <w:kern w:val="2"/>
      <w:sz w:val="21"/>
      <w:szCs w:val="24"/>
    </w:rPr>
  </w:style>
  <w:style w:type="paragraph" w:styleId="ab">
    <w:name w:val="annotation subject"/>
    <w:basedOn w:val="a9"/>
    <w:next w:val="a9"/>
    <w:link w:val="ac"/>
    <w:uiPriority w:val="99"/>
    <w:semiHidden/>
    <w:unhideWhenUsed/>
    <w:rsid w:val="00FF4E09"/>
    <w:rPr>
      <w:b/>
      <w:bCs/>
    </w:rPr>
  </w:style>
  <w:style w:type="character" w:customStyle="1" w:styleId="ac">
    <w:name w:val="コメント内容 (文字)"/>
    <w:link w:val="ab"/>
    <w:uiPriority w:val="99"/>
    <w:semiHidden/>
    <w:rsid w:val="00FF4E09"/>
    <w:rPr>
      <w:b/>
      <w:bCs/>
      <w:kern w:val="2"/>
      <w:sz w:val="21"/>
      <w:szCs w:val="24"/>
    </w:rPr>
  </w:style>
  <w:style w:type="table" w:styleId="ad">
    <w:name w:val="Table Grid"/>
    <w:basedOn w:val="a1"/>
    <w:uiPriority w:val="59"/>
    <w:rsid w:val="009A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9580">
      <w:bodyDiv w:val="1"/>
      <w:marLeft w:val="0"/>
      <w:marRight w:val="0"/>
      <w:marTop w:val="0"/>
      <w:marBottom w:val="0"/>
      <w:divBdr>
        <w:top w:val="none" w:sz="0" w:space="0" w:color="auto"/>
        <w:left w:val="none" w:sz="0" w:space="0" w:color="auto"/>
        <w:bottom w:val="none" w:sz="0" w:space="0" w:color="auto"/>
        <w:right w:val="none" w:sz="0" w:space="0" w:color="auto"/>
      </w:divBdr>
    </w:div>
    <w:div w:id="1409577102">
      <w:bodyDiv w:val="1"/>
      <w:marLeft w:val="0"/>
      <w:marRight w:val="0"/>
      <w:marTop w:val="0"/>
      <w:marBottom w:val="0"/>
      <w:divBdr>
        <w:top w:val="none" w:sz="0" w:space="0" w:color="auto"/>
        <w:left w:val="none" w:sz="0" w:space="0" w:color="auto"/>
        <w:bottom w:val="none" w:sz="0" w:space="0" w:color="auto"/>
        <w:right w:val="none" w:sz="0" w:space="0" w:color="auto"/>
      </w:divBdr>
    </w:div>
    <w:div w:id="2023513552">
      <w:bodyDiv w:val="1"/>
      <w:marLeft w:val="0"/>
      <w:marRight w:val="0"/>
      <w:marTop w:val="0"/>
      <w:marBottom w:val="0"/>
      <w:divBdr>
        <w:top w:val="none" w:sz="0" w:space="0" w:color="auto"/>
        <w:left w:val="none" w:sz="0" w:space="0" w:color="auto"/>
        <w:bottom w:val="none" w:sz="0" w:space="0" w:color="auto"/>
        <w:right w:val="none" w:sz="0" w:space="0" w:color="auto"/>
      </w:divBdr>
    </w:div>
    <w:div w:id="20587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D77F-811D-41B4-BE20-20B00BAC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11:51:00Z</dcterms:created>
  <dcterms:modified xsi:type="dcterms:W3CDTF">2018-03-30T11:51:00Z</dcterms:modified>
</cp:coreProperties>
</file>